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7599D" w14:textId="77777777" w:rsidR="006D4A3C" w:rsidRPr="008A7EBD" w:rsidRDefault="006D4A3C" w:rsidP="004778C0">
      <w:pPr>
        <w:pStyle w:val="Header"/>
        <w:spacing w:before="100" w:beforeAutospacing="1"/>
        <w:rPr>
          <w:rFonts w:ascii="Arial" w:hAnsi="Arial" w:cs="Arial"/>
          <w:sz w:val="20"/>
          <w:szCs w:val="20"/>
          <w:lang w:val="en-US"/>
        </w:rPr>
      </w:pPr>
    </w:p>
    <w:p w14:paraId="05B95CD4" w14:textId="75EB7E0E" w:rsidR="00C5300C" w:rsidRDefault="00EC1D3F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NUOTOLINIS </w:t>
      </w:r>
      <w:r w:rsidR="00C5300C" w:rsidRPr="00C5300C">
        <w:rPr>
          <w:b/>
          <w:color w:val="000000"/>
        </w:rPr>
        <w:t>SUSITIKIM</w:t>
      </w:r>
      <w:r w:rsidR="00C5300C">
        <w:rPr>
          <w:b/>
          <w:color w:val="000000"/>
        </w:rPr>
        <w:t>AS</w:t>
      </w:r>
      <w:r w:rsidR="00C5300C" w:rsidRPr="00C5300C">
        <w:rPr>
          <w:b/>
          <w:color w:val="000000"/>
        </w:rPr>
        <w:t>-DISKUSIJ</w:t>
      </w:r>
      <w:r w:rsidR="00C5300C">
        <w:rPr>
          <w:b/>
          <w:color w:val="000000"/>
        </w:rPr>
        <w:t>A</w:t>
      </w:r>
    </w:p>
    <w:p w14:paraId="2613D5DF" w14:textId="6C7C5A2F" w:rsidR="00E44B80" w:rsidRDefault="009861AB" w:rsidP="004778C0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„</w:t>
      </w:r>
      <w:r w:rsidR="00C5300C" w:rsidRPr="00C5300C">
        <w:rPr>
          <w:b/>
          <w:color w:val="000000"/>
        </w:rPr>
        <w:t>ASMENS DUOMENŲ TVARKYMAS TEISMUOSE</w:t>
      </w:r>
      <w:r>
        <w:rPr>
          <w:b/>
          <w:color w:val="000000"/>
        </w:rPr>
        <w:t>“</w:t>
      </w:r>
    </w:p>
    <w:p w14:paraId="0D6F3A9C" w14:textId="77777777" w:rsidR="004778C0" w:rsidRDefault="004778C0" w:rsidP="00E06117">
      <w:pPr>
        <w:jc w:val="center"/>
      </w:pPr>
    </w:p>
    <w:p w14:paraId="4488478E" w14:textId="799CBF99" w:rsidR="00AC44CA" w:rsidRDefault="003075B7" w:rsidP="00E06117">
      <w:pPr>
        <w:jc w:val="center"/>
        <w:rPr>
          <w:bCs/>
        </w:rPr>
      </w:pPr>
      <w:r>
        <w:t>20</w:t>
      </w:r>
      <w:r w:rsidR="00EC1D3F">
        <w:t>2</w:t>
      </w:r>
      <w:r w:rsidR="0015149A">
        <w:t>1</w:t>
      </w:r>
      <w:r w:rsidR="00AC44CA" w:rsidRPr="00E06117">
        <w:t xml:space="preserve"> m. </w:t>
      </w:r>
      <w:r w:rsidR="0015149A">
        <w:t>vasario</w:t>
      </w:r>
      <w:r w:rsidR="00C5300C">
        <w:t xml:space="preserve"> </w:t>
      </w:r>
      <w:r w:rsidR="0015149A">
        <w:t>2</w:t>
      </w:r>
      <w:r w:rsidR="00EC1D3F">
        <w:t>4</w:t>
      </w:r>
      <w:r w:rsidR="002935A6" w:rsidRPr="00E06117">
        <w:t xml:space="preserve"> </w:t>
      </w:r>
      <w:r w:rsidR="00AC44CA" w:rsidRPr="00E06117">
        <w:t>d.</w:t>
      </w:r>
    </w:p>
    <w:p w14:paraId="6E29C85E" w14:textId="0BED7DF4" w:rsidR="00AC44CA" w:rsidRDefault="00EC1D3F" w:rsidP="00E06117">
      <w:pPr>
        <w:jc w:val="center"/>
        <w:rPr>
          <w:color w:val="000000"/>
        </w:rPr>
      </w:pPr>
      <w:r>
        <w:rPr>
          <w:color w:val="000000"/>
        </w:rPr>
        <w:t>ZOOM platforma*</w:t>
      </w: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D831F8">
        <w:tc>
          <w:tcPr>
            <w:tcW w:w="10015" w:type="dxa"/>
          </w:tcPr>
          <w:p w14:paraId="59DACF55" w14:textId="77777777" w:rsidR="009861AB" w:rsidRDefault="009861AB" w:rsidP="006D4A3C">
            <w:pPr>
              <w:ind w:right="-429"/>
              <w:rPr>
                <w:i/>
                <w:iCs/>
              </w:rPr>
            </w:pPr>
          </w:p>
          <w:p w14:paraId="66AEBCD9" w14:textId="440E8205" w:rsidR="00164207" w:rsidRDefault="009861AB" w:rsidP="006D4A3C">
            <w:pPr>
              <w:ind w:right="-429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oderatorė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‒ </w:t>
            </w:r>
            <w:r w:rsidR="00C5300C">
              <w:rPr>
                <w:b/>
                <w:bCs/>
                <w:i/>
                <w:iCs/>
              </w:rPr>
              <w:t>Inga Dauparaitė</w:t>
            </w:r>
            <w:r w:rsidR="00C5300C">
              <w:rPr>
                <w:i/>
                <w:iCs/>
              </w:rPr>
              <w:t xml:space="preserve">, </w:t>
            </w:r>
            <w:r w:rsidR="00C87A96" w:rsidRPr="00C87A96">
              <w:rPr>
                <w:i/>
                <w:iCs/>
              </w:rPr>
              <w:t>Nacionalinės teismų administracijos direktoriaus vyresnioji patarėja, teismų sistemos duomenų apsaugos pareigūnė</w:t>
            </w:r>
            <w:r w:rsidR="00C87A96">
              <w:rPr>
                <w:i/>
                <w:iCs/>
              </w:rPr>
              <w:t>.</w:t>
            </w:r>
          </w:p>
          <w:p w14:paraId="36512E46" w14:textId="6368F4FD" w:rsidR="009861AB" w:rsidRDefault="009861AB" w:rsidP="006D4A3C">
            <w:pPr>
              <w:ind w:right="-429"/>
              <w:rPr>
                <w:i/>
                <w:iCs/>
              </w:rPr>
            </w:pPr>
          </w:p>
          <w:p w14:paraId="4C8B8BA4" w14:textId="3D964530" w:rsidR="009861AB" w:rsidRDefault="009861AB" w:rsidP="006D4A3C">
            <w:pPr>
              <w:ind w:right="-429"/>
              <w:rPr>
                <w:i/>
                <w:iCs/>
              </w:rPr>
            </w:pPr>
            <w:r>
              <w:rPr>
                <w:i/>
                <w:iCs/>
              </w:rPr>
              <w:t xml:space="preserve">Pranešėjai: </w:t>
            </w:r>
          </w:p>
          <w:p w14:paraId="55B55BBF" w14:textId="73C091E3" w:rsidR="009861AB" w:rsidRDefault="009861AB" w:rsidP="009861AB">
            <w:pPr>
              <w:ind w:right="-429"/>
              <w:rPr>
                <w:i/>
                <w:iCs/>
              </w:rPr>
            </w:pPr>
            <w:r w:rsidRPr="00144D42">
              <w:rPr>
                <w:b/>
                <w:bCs/>
                <w:i/>
                <w:iCs/>
              </w:rPr>
              <w:t xml:space="preserve">Jelena </w:t>
            </w:r>
            <w:proofErr w:type="spellStart"/>
            <w:r w:rsidRPr="00144D42">
              <w:rPr>
                <w:b/>
                <w:bCs/>
                <w:i/>
                <w:iCs/>
              </w:rPr>
              <w:t>Jonis</w:t>
            </w:r>
            <w:proofErr w:type="spellEnd"/>
            <w:r w:rsidRPr="00144D42">
              <w:rPr>
                <w:i/>
                <w:iCs/>
              </w:rPr>
              <w:t>, Vilniaus universiteto Teisės fakulteto lektorė, duomenų apsaugos ir privatumo ekspertė, sertifikuota duomenų apsaugos pareigūnė.</w:t>
            </w:r>
          </w:p>
          <w:p w14:paraId="3DA9ABC0" w14:textId="360ED652" w:rsidR="00FE23E1" w:rsidRDefault="00FE23E1" w:rsidP="009861AB">
            <w:pPr>
              <w:ind w:right="-429"/>
              <w:rPr>
                <w:i/>
                <w:iCs/>
              </w:rPr>
            </w:pPr>
            <w:r w:rsidRPr="00FE23E1">
              <w:rPr>
                <w:b/>
                <w:bCs/>
                <w:i/>
                <w:iCs/>
              </w:rPr>
              <w:t xml:space="preserve">Danutė </w:t>
            </w:r>
            <w:proofErr w:type="spellStart"/>
            <w:r w:rsidRPr="00FE23E1">
              <w:rPr>
                <w:b/>
                <w:bCs/>
                <w:i/>
                <w:iCs/>
              </w:rPr>
              <w:t>Kontrimavičienė</w:t>
            </w:r>
            <w:proofErr w:type="spellEnd"/>
            <w:r w:rsidRPr="00FE23E1">
              <w:rPr>
                <w:i/>
                <w:iCs/>
              </w:rPr>
              <w:t>, Lietuvos valstybės naujojo archyvo direktorė.</w:t>
            </w:r>
          </w:p>
          <w:p w14:paraId="2E5EC5FF" w14:textId="231A7B84" w:rsidR="009861AB" w:rsidRDefault="009861AB" w:rsidP="009861AB">
            <w:pPr>
              <w:ind w:right="-429"/>
              <w:rPr>
                <w:i/>
                <w:iCs/>
              </w:rPr>
            </w:pPr>
            <w:r w:rsidRPr="0035140F">
              <w:rPr>
                <w:b/>
                <w:bCs/>
                <w:i/>
                <w:iCs/>
              </w:rPr>
              <w:t>Danguolė Morkūnienė</w:t>
            </w:r>
            <w:r>
              <w:rPr>
                <w:i/>
                <w:iCs/>
              </w:rPr>
              <w:t>, Valstybinės duomenų apsaugos inspekcijos direktoriaus pavaduotoja.</w:t>
            </w:r>
          </w:p>
          <w:p w14:paraId="3F3972B5" w14:textId="77777777" w:rsidR="00C87A96" w:rsidRDefault="003C7EED" w:rsidP="006D4A3C">
            <w:pPr>
              <w:ind w:right="-429"/>
              <w:rPr>
                <w:i/>
                <w:iCs/>
              </w:rPr>
            </w:pPr>
            <w:r w:rsidRPr="003C7EED">
              <w:rPr>
                <w:b/>
                <w:bCs/>
                <w:i/>
                <w:iCs/>
              </w:rPr>
              <w:t>Gražina Ramanauskaitė</w:t>
            </w:r>
            <w:r>
              <w:rPr>
                <w:i/>
                <w:iCs/>
              </w:rPr>
              <w:t xml:space="preserve">, </w:t>
            </w:r>
            <w:r w:rsidRPr="003C7EED">
              <w:rPr>
                <w:i/>
                <w:iCs/>
              </w:rPr>
              <w:t>Žurnalistų etikos inspektoriaus tarnybos inspektorė</w:t>
            </w:r>
            <w:r>
              <w:rPr>
                <w:i/>
                <w:iCs/>
              </w:rPr>
              <w:t>.</w:t>
            </w:r>
            <w:r w:rsidR="00144D42">
              <w:rPr>
                <w:i/>
                <w:iCs/>
              </w:rPr>
              <w:t xml:space="preserve"> </w:t>
            </w:r>
          </w:p>
          <w:p w14:paraId="23EEF1A8" w14:textId="07849BE7" w:rsidR="004315B5" w:rsidRDefault="004315B5" w:rsidP="006D4A3C">
            <w:pPr>
              <w:ind w:right="-429"/>
              <w:rPr>
                <w:i/>
                <w:iCs/>
              </w:rPr>
            </w:pPr>
            <w:proofErr w:type="spellStart"/>
            <w:r w:rsidRPr="00720945">
              <w:rPr>
                <w:b/>
                <w:bCs/>
                <w:i/>
                <w:iCs/>
              </w:rPr>
              <w:t>Jevgenij</w:t>
            </w:r>
            <w:proofErr w:type="spellEnd"/>
            <w:r w:rsidRPr="0072094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20945">
              <w:rPr>
                <w:b/>
                <w:bCs/>
                <w:i/>
                <w:iCs/>
              </w:rPr>
              <w:t>Tichonov</w:t>
            </w:r>
            <w:proofErr w:type="spellEnd"/>
            <w:r>
              <w:rPr>
                <w:i/>
                <w:iCs/>
              </w:rPr>
              <w:t>, Valstybinės duomenų apsaugos inspekcijos Informacijos ir technologijų skyriaus vedėjas.</w:t>
            </w:r>
          </w:p>
          <w:p w14:paraId="10CF100A" w14:textId="77777777" w:rsidR="00717E3C" w:rsidRDefault="00717E3C" w:rsidP="006D4A3C">
            <w:pPr>
              <w:ind w:right="-429"/>
              <w:rPr>
                <w:b/>
                <w:bCs/>
                <w:i/>
                <w:iCs/>
              </w:rPr>
            </w:pPr>
          </w:p>
          <w:p w14:paraId="247FC5D6" w14:textId="139FB50B" w:rsidR="005060A6" w:rsidRDefault="004315B5" w:rsidP="006D4A3C">
            <w:pPr>
              <w:ind w:right="-429"/>
              <w:rPr>
                <w:b/>
                <w:bCs/>
                <w:i/>
                <w:iCs/>
              </w:rPr>
            </w:pPr>
            <w:r w:rsidRPr="007F266F">
              <w:rPr>
                <w:i/>
                <w:iCs/>
              </w:rPr>
              <w:t>Susitikime-diskusijoje dalyvaus</w:t>
            </w:r>
            <w:r w:rsidR="00C95145">
              <w:rPr>
                <w:i/>
                <w:iCs/>
              </w:rPr>
              <w:t xml:space="preserve"> ir į aktualius klausimus atsakys</w:t>
            </w:r>
            <w:r w:rsidR="005060A6" w:rsidRPr="005060A6">
              <w:rPr>
                <w:i/>
                <w:iCs/>
              </w:rPr>
              <w:t>:</w:t>
            </w:r>
          </w:p>
          <w:p w14:paraId="73DB24FD" w14:textId="77777777" w:rsidR="005F1046" w:rsidRDefault="00EA73E5" w:rsidP="006D4A3C">
            <w:pPr>
              <w:ind w:right="-429"/>
              <w:rPr>
                <w:i/>
                <w:iCs/>
              </w:rPr>
            </w:pPr>
            <w:r w:rsidRPr="00265993">
              <w:rPr>
                <w:b/>
                <w:bCs/>
                <w:i/>
                <w:iCs/>
              </w:rPr>
              <w:t>Jūratė Kučinskaitė</w:t>
            </w:r>
            <w:r>
              <w:rPr>
                <w:i/>
                <w:iCs/>
              </w:rPr>
              <w:t xml:space="preserve">, </w:t>
            </w:r>
            <w:r w:rsidRPr="00EA73E5">
              <w:rPr>
                <w:i/>
                <w:iCs/>
              </w:rPr>
              <w:t>Žurnalistų etikos inspektoriaus tarnybos vyresnioji patarėja</w:t>
            </w:r>
            <w:r w:rsidR="005F1046">
              <w:rPr>
                <w:i/>
                <w:iCs/>
              </w:rPr>
              <w:t>.</w:t>
            </w:r>
          </w:p>
          <w:p w14:paraId="0E85B74E" w14:textId="055D959C" w:rsidR="00EA73E5" w:rsidRPr="001F39D2" w:rsidRDefault="005F1046" w:rsidP="006D4A3C">
            <w:pPr>
              <w:ind w:right="-429"/>
              <w:rPr>
                <w:i/>
                <w:iCs/>
              </w:rPr>
            </w:pPr>
            <w:r w:rsidRPr="00265993">
              <w:rPr>
                <w:b/>
                <w:bCs/>
                <w:i/>
                <w:iCs/>
              </w:rPr>
              <w:t xml:space="preserve">Egidijus </w:t>
            </w:r>
            <w:proofErr w:type="spellStart"/>
            <w:r w:rsidRPr="00265993">
              <w:rPr>
                <w:b/>
                <w:bCs/>
                <w:i/>
                <w:iCs/>
              </w:rPr>
              <w:t>Verenius</w:t>
            </w:r>
            <w:proofErr w:type="spellEnd"/>
            <w:r>
              <w:rPr>
                <w:i/>
                <w:iCs/>
              </w:rPr>
              <w:t>, Valstybinės  duomenų apsaugos inspekcijos Teisės skyriaus vedėjas.</w:t>
            </w:r>
          </w:p>
        </w:tc>
      </w:tr>
    </w:tbl>
    <w:p w14:paraId="58D649DA" w14:textId="77777777" w:rsidR="00842E5D" w:rsidRPr="00E06117" w:rsidRDefault="00842E5D" w:rsidP="00404B41">
      <w:pPr>
        <w:rPr>
          <w:color w:val="000000"/>
          <w:sz w:val="20"/>
          <w:szCs w:val="20"/>
          <w:u w:val="single"/>
        </w:rPr>
      </w:pPr>
    </w:p>
    <w:tbl>
      <w:tblPr>
        <w:tblStyle w:val="LightShading-Accent1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18246E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07E39500" w:rsidR="001F6404" w:rsidRPr="00806436" w:rsidRDefault="003913F7" w:rsidP="001F6404">
            <w:pPr>
              <w:spacing w:line="276" w:lineRule="auto"/>
              <w:rPr>
                <w:b w:val="0"/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0</w:t>
            </w:r>
            <w:r w:rsidR="00072A41">
              <w:rPr>
                <w:iCs/>
                <w:color w:val="000000"/>
              </w:rPr>
              <w:t>9</w:t>
            </w:r>
            <w:r w:rsidR="00EB6335">
              <w:rPr>
                <w:iCs/>
                <w:color w:val="000000"/>
              </w:rPr>
              <w:t>.</w:t>
            </w:r>
            <w:r w:rsidR="00072A41">
              <w:rPr>
                <w:iCs/>
                <w:color w:val="000000"/>
              </w:rPr>
              <w:t>0</w:t>
            </w:r>
            <w:r w:rsidR="00745501" w:rsidRPr="00806436">
              <w:rPr>
                <w:iCs/>
                <w:color w:val="000000"/>
              </w:rPr>
              <w:t>0</w:t>
            </w:r>
            <w:r w:rsidR="00AA2DB6">
              <w:rPr>
                <w:iCs/>
                <w:color w:val="000000"/>
              </w:rPr>
              <w:t xml:space="preserve"> – </w:t>
            </w:r>
            <w:r w:rsidRPr="00806436">
              <w:rPr>
                <w:iCs/>
                <w:color w:val="000000"/>
              </w:rPr>
              <w:t>9</w:t>
            </w:r>
            <w:r w:rsidR="00EB6335">
              <w:rPr>
                <w:iCs/>
                <w:color w:val="000000"/>
              </w:rPr>
              <w:t>.</w:t>
            </w:r>
            <w:r w:rsidR="00072A41">
              <w:rPr>
                <w:iCs/>
                <w:color w:val="000000"/>
              </w:rPr>
              <w:t>30</w:t>
            </w:r>
          </w:p>
        </w:tc>
        <w:tc>
          <w:tcPr>
            <w:tcW w:w="8141" w:type="dxa"/>
          </w:tcPr>
          <w:p w14:paraId="7505C4B4" w14:textId="015CB7B0" w:rsidR="001F6404" w:rsidRPr="00D538A1" w:rsidRDefault="00264447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Dalyvių prisijungimas prie </w:t>
            </w:r>
            <w:r w:rsidR="00500CF8">
              <w:rPr>
                <w:iCs/>
                <w:color w:val="auto"/>
              </w:rPr>
              <w:t>ZOOM</w:t>
            </w:r>
            <w:r>
              <w:rPr>
                <w:iCs/>
                <w:color w:val="auto"/>
              </w:rPr>
              <w:t xml:space="preserve"> platformos</w:t>
            </w:r>
          </w:p>
          <w:p w14:paraId="7958141D" w14:textId="77777777" w:rsidR="001F6404" w:rsidRPr="00D538A1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lang w:val="en-US"/>
              </w:rPr>
            </w:pPr>
          </w:p>
        </w:tc>
      </w:tr>
      <w:tr w:rsidR="001F6404" w:rsidRPr="0018246E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443CE7BA" w:rsidR="001F6404" w:rsidRPr="00FE3C02" w:rsidRDefault="00C5300C" w:rsidP="00437A82">
            <w:pPr>
              <w:spacing w:line="276" w:lineRule="auto"/>
              <w:rPr>
                <w:iCs/>
                <w:color w:val="1F497D" w:themeColor="text2"/>
              </w:rPr>
            </w:pPr>
            <w:r w:rsidRPr="00FE3C02">
              <w:rPr>
                <w:b w:val="0"/>
                <w:bCs w:val="0"/>
                <w:iCs/>
                <w:color w:val="1F497D" w:themeColor="text2"/>
              </w:rPr>
              <w:t>0</w:t>
            </w:r>
            <w:r w:rsidR="003913F7" w:rsidRPr="00FE3C02">
              <w:rPr>
                <w:b w:val="0"/>
                <w:bCs w:val="0"/>
                <w:iCs/>
                <w:color w:val="1F497D" w:themeColor="text2"/>
              </w:rPr>
              <w:t>9</w:t>
            </w:r>
            <w:r w:rsidR="00EC1D3F" w:rsidRPr="00FE3C02">
              <w:rPr>
                <w:b w:val="0"/>
                <w:bCs w:val="0"/>
                <w:iCs/>
                <w:color w:val="1F497D" w:themeColor="text2"/>
              </w:rPr>
              <w:t>.</w:t>
            </w:r>
            <w:r w:rsidR="00054A92" w:rsidRPr="00FE3C02">
              <w:rPr>
                <w:b w:val="0"/>
                <w:bCs w:val="0"/>
                <w:iCs/>
                <w:color w:val="1F497D" w:themeColor="text2"/>
                <w:lang w:val="en-US"/>
              </w:rPr>
              <w:t>30</w:t>
            </w:r>
            <w:r w:rsidR="00AA2DB6" w:rsidRPr="00FE3C02">
              <w:rPr>
                <w:b w:val="0"/>
                <w:bCs w:val="0"/>
                <w:iCs/>
                <w:color w:val="1F497D" w:themeColor="text2"/>
              </w:rPr>
              <w:t xml:space="preserve"> – </w:t>
            </w:r>
            <w:r w:rsidR="00054A92" w:rsidRPr="00FE3C02">
              <w:rPr>
                <w:b w:val="0"/>
                <w:bCs w:val="0"/>
                <w:iCs/>
                <w:color w:val="1F497D" w:themeColor="text2"/>
              </w:rPr>
              <w:t>09</w:t>
            </w:r>
            <w:r w:rsidR="00EB6335" w:rsidRPr="00FE3C02">
              <w:rPr>
                <w:b w:val="0"/>
                <w:bCs w:val="0"/>
                <w:iCs/>
                <w:color w:val="1F497D" w:themeColor="text2"/>
              </w:rPr>
              <w:t>.</w:t>
            </w:r>
            <w:r w:rsidR="00054A92" w:rsidRPr="00FE3C02">
              <w:rPr>
                <w:b w:val="0"/>
                <w:bCs w:val="0"/>
                <w:iCs/>
                <w:color w:val="1F497D" w:themeColor="text2"/>
              </w:rPr>
              <w:t>35</w:t>
            </w:r>
          </w:p>
          <w:p w14:paraId="3C9FCE57" w14:textId="367FF3B4" w:rsidR="00AF793C" w:rsidRPr="00FE3C02" w:rsidRDefault="00AF793C" w:rsidP="00437A82">
            <w:pPr>
              <w:spacing w:line="276" w:lineRule="auto"/>
              <w:rPr>
                <w:b w:val="0"/>
                <w:bCs w:val="0"/>
                <w:iCs/>
                <w:color w:val="1F497D" w:themeColor="text2"/>
              </w:rPr>
            </w:pPr>
          </w:p>
        </w:tc>
        <w:tc>
          <w:tcPr>
            <w:tcW w:w="8141" w:type="dxa"/>
          </w:tcPr>
          <w:p w14:paraId="1CB89D82" w14:textId="08E66F43" w:rsidR="00570F06" w:rsidRPr="00FE3C02" w:rsidRDefault="009861AB" w:rsidP="000020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 w:themeColor="text2"/>
              </w:rPr>
            </w:pPr>
            <w:r>
              <w:rPr>
                <w:i/>
                <w:iCs/>
                <w:color w:val="1F497D" w:themeColor="text2"/>
              </w:rPr>
              <w:t>S</w:t>
            </w:r>
            <w:r w:rsidR="00054A92" w:rsidRPr="00FE3C02">
              <w:rPr>
                <w:i/>
                <w:iCs/>
                <w:color w:val="1F497D" w:themeColor="text2"/>
              </w:rPr>
              <w:t>veikinimo žodis</w:t>
            </w:r>
          </w:p>
          <w:p w14:paraId="0E9E606E" w14:textId="459E415C" w:rsidR="00AF793C" w:rsidRPr="00FE3C02" w:rsidRDefault="009861AB" w:rsidP="000020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 w:themeColor="text2"/>
              </w:rPr>
            </w:pPr>
            <w:r w:rsidRPr="00FE3C02">
              <w:rPr>
                <w:i/>
                <w:iCs/>
                <w:color w:val="1F497D" w:themeColor="text2"/>
              </w:rPr>
              <w:t>Nacionalinės teismų administracijos direktorė</w:t>
            </w:r>
            <w:r>
              <w:rPr>
                <w:i/>
                <w:iCs/>
                <w:color w:val="1F497D" w:themeColor="text2"/>
              </w:rPr>
              <w:t xml:space="preserve"> N. Kaminskienė</w:t>
            </w:r>
          </w:p>
        </w:tc>
      </w:tr>
      <w:tr w:rsidR="00806436" w:rsidRPr="0018246E" w14:paraId="7A8E42DD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06DE126E" w:rsidR="00806436" w:rsidRPr="00EC1D3F" w:rsidRDefault="00AC7CC6" w:rsidP="00806436">
            <w:pPr>
              <w:spacing w:line="276" w:lineRule="auto"/>
              <w:rPr>
                <w:iCs/>
                <w:color w:val="auto"/>
              </w:rPr>
            </w:pPr>
            <w:r>
              <w:rPr>
                <w:iCs/>
                <w:color w:val="auto"/>
                <w:lang w:val="en-US"/>
              </w:rPr>
              <w:t>09</w:t>
            </w:r>
            <w:r w:rsidR="00C52F9A">
              <w:rPr>
                <w:iCs/>
                <w:color w:val="auto"/>
              </w:rPr>
              <w:t>.3</w:t>
            </w:r>
            <w:r w:rsidR="00B13E96">
              <w:rPr>
                <w:iCs/>
                <w:color w:val="auto"/>
                <w:lang w:val="en-US"/>
              </w:rPr>
              <w:t>5</w:t>
            </w:r>
            <w:r w:rsidR="00AA2DB6" w:rsidRPr="00EC1D3F">
              <w:rPr>
                <w:iCs/>
                <w:color w:val="auto"/>
              </w:rPr>
              <w:t xml:space="preserve"> – </w:t>
            </w:r>
            <w:r w:rsidR="00B13E96">
              <w:rPr>
                <w:iCs/>
                <w:color w:val="auto"/>
              </w:rPr>
              <w:t>10</w:t>
            </w:r>
            <w:r w:rsidR="00C52F9A">
              <w:rPr>
                <w:iCs/>
                <w:color w:val="auto"/>
              </w:rPr>
              <w:t>.</w:t>
            </w:r>
            <w:r w:rsidR="000101A3">
              <w:rPr>
                <w:iCs/>
                <w:color w:val="auto"/>
              </w:rPr>
              <w:t>4</w:t>
            </w:r>
            <w:r w:rsidR="006B30E6">
              <w:rPr>
                <w:iCs/>
                <w:color w:val="auto"/>
              </w:rPr>
              <w:t>5</w:t>
            </w:r>
            <w:r w:rsidR="009861AB" w:rsidRPr="00EC1D3F">
              <w:rPr>
                <w:iCs/>
                <w:color w:val="auto"/>
              </w:rPr>
              <w:t xml:space="preserve">       </w:t>
            </w:r>
          </w:p>
        </w:tc>
        <w:tc>
          <w:tcPr>
            <w:tcW w:w="8141" w:type="dxa"/>
          </w:tcPr>
          <w:p w14:paraId="600AB8A5" w14:textId="6AFA6605" w:rsidR="001B0630" w:rsidRDefault="00034165" w:rsidP="000341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E41A53">
              <w:rPr>
                <w:b/>
                <w:bCs/>
                <w:iCs/>
                <w:color w:val="auto"/>
              </w:rPr>
              <w:t>Asmens duomenų tvarkymo darbo santykių kontekste aspekta</w:t>
            </w:r>
            <w:r w:rsidR="00A479F2">
              <w:rPr>
                <w:b/>
                <w:bCs/>
                <w:iCs/>
                <w:color w:val="auto"/>
              </w:rPr>
              <w:t>i</w:t>
            </w:r>
            <w:r w:rsidR="009861AB">
              <w:rPr>
                <w:b/>
                <w:bCs/>
                <w:iCs/>
                <w:color w:val="auto"/>
              </w:rPr>
              <w:t xml:space="preserve">. </w:t>
            </w:r>
            <w:r w:rsidR="000101A3" w:rsidRPr="00A479F2">
              <w:rPr>
                <w:b/>
                <w:bCs/>
                <w:iCs/>
                <w:color w:val="auto"/>
              </w:rPr>
              <w:t>Asmens duomenų saugumo pažeidimai: esama padėtis, rekomendacijos</w:t>
            </w:r>
            <w:r w:rsidR="000101A3">
              <w:rPr>
                <w:b/>
                <w:bCs/>
                <w:iCs/>
                <w:color w:val="auto"/>
              </w:rPr>
              <w:t>.</w:t>
            </w:r>
          </w:p>
          <w:p w14:paraId="2C6B20E4" w14:textId="606C5896" w:rsidR="00806436" w:rsidRPr="00E41A53" w:rsidRDefault="009861AB" w:rsidP="000341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Klausimai-atsakymai</w:t>
            </w:r>
          </w:p>
          <w:p w14:paraId="5195CAB4" w14:textId="4B70CDE8" w:rsidR="00034165" w:rsidRPr="00DC0C25" w:rsidRDefault="00E41A53" w:rsidP="000341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DC0C25">
              <w:rPr>
                <w:i/>
                <w:color w:val="auto"/>
              </w:rPr>
              <w:t>Pranešėja</w:t>
            </w:r>
            <w:r w:rsidR="000101A3">
              <w:rPr>
                <w:i/>
                <w:color w:val="auto"/>
              </w:rPr>
              <w:t>i:</w:t>
            </w:r>
            <w:r w:rsidRPr="00DC0C25">
              <w:rPr>
                <w:i/>
                <w:color w:val="auto"/>
              </w:rPr>
              <w:t xml:space="preserve"> D. Morkūnienė</w:t>
            </w:r>
            <w:r w:rsidR="000101A3">
              <w:rPr>
                <w:i/>
                <w:color w:val="auto"/>
              </w:rPr>
              <w:t xml:space="preserve">, J. </w:t>
            </w:r>
            <w:proofErr w:type="spellStart"/>
            <w:r w:rsidR="000101A3">
              <w:rPr>
                <w:i/>
                <w:color w:val="auto"/>
              </w:rPr>
              <w:t>Tichonov</w:t>
            </w:r>
            <w:proofErr w:type="spellEnd"/>
          </w:p>
        </w:tc>
      </w:tr>
      <w:tr w:rsidR="00B73A02" w:rsidRPr="0018246E" w14:paraId="76F265BB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82199" w14:textId="484FAA31" w:rsidR="00B73A02" w:rsidRPr="00EC1D3F" w:rsidRDefault="009861AB" w:rsidP="00806436">
            <w:pPr>
              <w:spacing w:line="276" w:lineRule="auto"/>
              <w:rPr>
                <w:iCs/>
                <w:color w:val="auto"/>
              </w:rPr>
            </w:pPr>
            <w:r w:rsidRPr="00C525BF">
              <w:rPr>
                <w:iCs/>
                <w:color w:val="auto"/>
              </w:rPr>
              <w:t>1</w:t>
            </w:r>
            <w:r>
              <w:rPr>
                <w:iCs/>
                <w:color w:val="auto"/>
              </w:rPr>
              <w:t>0</w:t>
            </w:r>
            <w:r w:rsidRPr="00C525BF">
              <w:rPr>
                <w:iCs/>
                <w:color w:val="auto"/>
              </w:rPr>
              <w:t>.</w:t>
            </w:r>
            <w:r>
              <w:rPr>
                <w:iCs/>
                <w:color w:val="auto"/>
              </w:rPr>
              <w:t>4</w:t>
            </w:r>
            <w:r w:rsidR="00430669">
              <w:rPr>
                <w:iCs/>
                <w:color w:val="auto"/>
              </w:rPr>
              <w:t>5</w:t>
            </w:r>
            <w:r w:rsidRPr="00C525BF">
              <w:rPr>
                <w:iCs/>
                <w:color w:val="auto"/>
              </w:rPr>
              <w:t xml:space="preserve"> – 11.</w:t>
            </w:r>
            <w:r w:rsidR="00430669">
              <w:rPr>
                <w:iCs/>
                <w:color w:val="auto"/>
              </w:rPr>
              <w:t>40</w:t>
            </w:r>
          </w:p>
        </w:tc>
        <w:tc>
          <w:tcPr>
            <w:tcW w:w="8141" w:type="dxa"/>
          </w:tcPr>
          <w:p w14:paraId="6F32F13A" w14:textId="4E1EE734" w:rsidR="009861AB" w:rsidRPr="00DC0C25" w:rsidRDefault="009861AB" w:rsidP="009861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DC0C25">
              <w:rPr>
                <w:b/>
                <w:bCs/>
                <w:iCs/>
                <w:color w:val="auto"/>
              </w:rPr>
              <w:t>Asmens duomenų saugumo pažeidimai - gerosios valdymo praktikos</w:t>
            </w:r>
            <w:r w:rsidR="006B30E6">
              <w:rPr>
                <w:b/>
                <w:bCs/>
                <w:iCs/>
                <w:color w:val="auto"/>
              </w:rPr>
              <w:t>. Klausimai-atsakymai</w:t>
            </w:r>
          </w:p>
          <w:p w14:paraId="37ACB040" w14:textId="12C38195" w:rsidR="00A479F2" w:rsidRPr="00DC0C25" w:rsidRDefault="009861AB" w:rsidP="008064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525BF">
              <w:rPr>
                <w:i/>
                <w:color w:val="auto"/>
              </w:rPr>
              <w:t xml:space="preserve">Pranešėja – J. </w:t>
            </w:r>
            <w:proofErr w:type="spellStart"/>
            <w:r w:rsidRPr="00C525BF">
              <w:rPr>
                <w:i/>
                <w:color w:val="auto"/>
              </w:rPr>
              <w:t>Joni</w:t>
            </w:r>
            <w:r w:rsidR="006B30E6">
              <w:rPr>
                <w:i/>
                <w:color w:val="auto"/>
              </w:rPr>
              <w:t>s</w:t>
            </w:r>
            <w:proofErr w:type="spellEnd"/>
          </w:p>
        </w:tc>
      </w:tr>
      <w:tr w:rsidR="004D2F44" w:rsidRPr="0018246E" w14:paraId="722EF359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EC461F" w14:textId="66D139DF" w:rsidR="004D2F44" w:rsidRPr="00FE3C02" w:rsidRDefault="006B30E6" w:rsidP="00806436">
            <w:pPr>
              <w:spacing w:line="276" w:lineRule="auto"/>
              <w:rPr>
                <w:b w:val="0"/>
                <w:bCs w:val="0"/>
                <w:iCs/>
                <w:color w:val="1F497D" w:themeColor="text2"/>
              </w:rPr>
            </w:pPr>
            <w:r w:rsidRPr="00FE3C02">
              <w:rPr>
                <w:b w:val="0"/>
                <w:bCs w:val="0"/>
                <w:iCs/>
                <w:color w:val="1F497D" w:themeColor="text2"/>
              </w:rPr>
              <w:t>11.</w:t>
            </w:r>
            <w:r w:rsidR="00430669">
              <w:rPr>
                <w:b w:val="0"/>
                <w:bCs w:val="0"/>
                <w:iCs/>
                <w:color w:val="1F497D" w:themeColor="text2"/>
              </w:rPr>
              <w:t>40</w:t>
            </w:r>
            <w:r w:rsidRPr="00FE3C02">
              <w:rPr>
                <w:b w:val="0"/>
                <w:bCs w:val="0"/>
                <w:iCs/>
                <w:color w:val="1F497D" w:themeColor="text2"/>
              </w:rPr>
              <w:t xml:space="preserve"> – 1</w:t>
            </w:r>
            <w:r>
              <w:rPr>
                <w:b w:val="0"/>
                <w:bCs w:val="0"/>
                <w:iCs/>
                <w:color w:val="1F497D" w:themeColor="text2"/>
              </w:rPr>
              <w:t>2</w:t>
            </w:r>
            <w:r w:rsidRPr="00FE3C02">
              <w:rPr>
                <w:b w:val="0"/>
                <w:bCs w:val="0"/>
                <w:iCs/>
                <w:color w:val="1F497D" w:themeColor="text2"/>
              </w:rPr>
              <w:t>.</w:t>
            </w:r>
            <w:r w:rsidR="00C773C0">
              <w:rPr>
                <w:b w:val="0"/>
                <w:bCs w:val="0"/>
                <w:iCs/>
                <w:color w:val="1F497D" w:themeColor="text2"/>
                <w:lang w:val="en-US"/>
              </w:rPr>
              <w:t>10</w:t>
            </w:r>
            <w:r w:rsidRPr="00FE3C02">
              <w:rPr>
                <w:b w:val="0"/>
                <w:bCs w:val="0"/>
                <w:iCs/>
                <w:color w:val="1F497D" w:themeColor="text2"/>
              </w:rPr>
              <w:t xml:space="preserve">     </w:t>
            </w:r>
          </w:p>
        </w:tc>
        <w:tc>
          <w:tcPr>
            <w:tcW w:w="8141" w:type="dxa"/>
          </w:tcPr>
          <w:p w14:paraId="78839321" w14:textId="77777777" w:rsidR="006B30E6" w:rsidRPr="00FE3C02" w:rsidRDefault="006B30E6" w:rsidP="006B30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</w:rPr>
            </w:pPr>
            <w:r w:rsidRPr="00FE3C02">
              <w:rPr>
                <w:i/>
                <w:color w:val="1F497D" w:themeColor="text2"/>
              </w:rPr>
              <w:t>Pertrauka</w:t>
            </w:r>
          </w:p>
          <w:p w14:paraId="414AEB3A" w14:textId="597356BF" w:rsidR="00AE1E6C" w:rsidRPr="00FE3C02" w:rsidRDefault="00AE1E6C" w:rsidP="004306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F497D" w:themeColor="text2"/>
              </w:rPr>
            </w:pPr>
          </w:p>
        </w:tc>
      </w:tr>
      <w:tr w:rsidR="006B30E6" w:rsidRPr="0018246E" w14:paraId="4005909B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DD20C76" w14:textId="1645DA21" w:rsidR="006B30E6" w:rsidRPr="00C525BF" w:rsidRDefault="006B30E6" w:rsidP="006B30E6">
            <w:pPr>
              <w:spacing w:line="276" w:lineRule="auto"/>
              <w:rPr>
                <w:iCs/>
                <w:color w:val="auto"/>
              </w:rPr>
            </w:pPr>
            <w:r w:rsidRPr="00656814">
              <w:rPr>
                <w:iCs/>
                <w:color w:val="auto"/>
              </w:rPr>
              <w:t>1</w:t>
            </w:r>
            <w:r>
              <w:rPr>
                <w:iCs/>
                <w:color w:val="auto"/>
              </w:rPr>
              <w:t>2</w:t>
            </w:r>
            <w:r w:rsidRPr="00656814">
              <w:rPr>
                <w:iCs/>
                <w:color w:val="auto"/>
              </w:rPr>
              <w:t>.</w:t>
            </w:r>
            <w:r w:rsidR="00C773C0">
              <w:rPr>
                <w:iCs/>
                <w:color w:val="auto"/>
              </w:rPr>
              <w:t>10</w:t>
            </w:r>
            <w:r w:rsidRPr="00656814">
              <w:rPr>
                <w:iCs/>
                <w:color w:val="auto"/>
              </w:rPr>
              <w:t xml:space="preserve"> – 1</w:t>
            </w:r>
            <w:r>
              <w:rPr>
                <w:iCs/>
                <w:color w:val="auto"/>
              </w:rPr>
              <w:t>2</w:t>
            </w:r>
            <w:r w:rsidRPr="00656814">
              <w:rPr>
                <w:iCs/>
                <w:color w:val="auto"/>
              </w:rPr>
              <w:t>.</w:t>
            </w:r>
            <w:r w:rsidR="00C773C0">
              <w:rPr>
                <w:iCs/>
                <w:color w:val="auto"/>
              </w:rPr>
              <w:t>5</w:t>
            </w:r>
            <w:r>
              <w:rPr>
                <w:iCs/>
                <w:color w:val="auto"/>
              </w:rPr>
              <w:t>5</w:t>
            </w:r>
            <w:r w:rsidRPr="00656814">
              <w:rPr>
                <w:iCs/>
                <w:color w:val="auto"/>
              </w:rPr>
              <w:t xml:space="preserve">       </w:t>
            </w:r>
          </w:p>
        </w:tc>
        <w:tc>
          <w:tcPr>
            <w:tcW w:w="8141" w:type="dxa"/>
          </w:tcPr>
          <w:p w14:paraId="287E1469" w14:textId="1E5AAC0C" w:rsidR="000101A3" w:rsidRPr="000101A3" w:rsidRDefault="000101A3" w:rsidP="000101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0101A3">
              <w:rPr>
                <w:b/>
                <w:bCs/>
                <w:iCs/>
                <w:color w:val="auto"/>
              </w:rPr>
              <w:t xml:space="preserve">Asmens duomenų apsauga visuomenės informavimo srityje. </w:t>
            </w:r>
          </w:p>
          <w:p w14:paraId="07E1C395" w14:textId="77777777" w:rsidR="000101A3" w:rsidRPr="000101A3" w:rsidRDefault="000101A3" w:rsidP="000101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0101A3">
              <w:rPr>
                <w:b/>
                <w:bCs/>
                <w:iCs/>
                <w:color w:val="auto"/>
              </w:rPr>
              <w:t>Klausimai-atsakymai</w:t>
            </w:r>
          </w:p>
          <w:p w14:paraId="2E34F0C5" w14:textId="58FC0BF2" w:rsidR="006B30E6" w:rsidRPr="004A4575" w:rsidRDefault="000101A3" w:rsidP="00C552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  <w:r w:rsidRPr="004A4575">
              <w:rPr>
                <w:i/>
                <w:color w:val="auto"/>
              </w:rPr>
              <w:t xml:space="preserve">Pranešėja – G. Ramanauskaitė </w:t>
            </w:r>
            <w:r w:rsidR="00C55231" w:rsidRPr="004A4575">
              <w:rPr>
                <w:i/>
                <w:color w:val="auto"/>
              </w:rPr>
              <w:t xml:space="preserve"> </w:t>
            </w:r>
          </w:p>
        </w:tc>
      </w:tr>
      <w:tr w:rsidR="0036247A" w:rsidRPr="0018246E" w14:paraId="1AA49697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9352521" w14:textId="47C67440" w:rsidR="0036247A" w:rsidRPr="005362A7" w:rsidRDefault="0036247A" w:rsidP="006B30E6">
            <w:pPr>
              <w:spacing w:line="276" w:lineRule="auto"/>
              <w:rPr>
                <w:iCs/>
                <w:color w:val="auto"/>
                <w:lang w:val="en-US"/>
              </w:rPr>
            </w:pPr>
            <w:r w:rsidRPr="005362A7">
              <w:rPr>
                <w:iCs/>
                <w:color w:val="auto"/>
                <w:lang w:val="en-US"/>
              </w:rPr>
              <w:t>12.</w:t>
            </w:r>
            <w:r w:rsidR="00C773C0">
              <w:rPr>
                <w:iCs/>
                <w:color w:val="auto"/>
                <w:lang w:val="en-US"/>
              </w:rPr>
              <w:t>5</w:t>
            </w:r>
            <w:r w:rsidRPr="005362A7">
              <w:rPr>
                <w:iCs/>
                <w:color w:val="auto"/>
                <w:lang w:val="en-US"/>
              </w:rPr>
              <w:t>5 – 13.</w:t>
            </w:r>
            <w:r w:rsidR="00C773C0">
              <w:rPr>
                <w:iCs/>
                <w:color w:val="auto"/>
                <w:lang w:val="en-US"/>
              </w:rPr>
              <w:t>4</w:t>
            </w:r>
            <w:r w:rsidR="00E75FBE">
              <w:rPr>
                <w:iCs/>
                <w:color w:val="auto"/>
                <w:lang w:val="en-US"/>
              </w:rPr>
              <w:t>0</w:t>
            </w:r>
            <w:r w:rsidRPr="005362A7">
              <w:rPr>
                <w:iCs/>
                <w:color w:val="auto"/>
                <w:lang w:val="en-US"/>
              </w:rPr>
              <w:t xml:space="preserve">     </w:t>
            </w:r>
          </w:p>
        </w:tc>
        <w:tc>
          <w:tcPr>
            <w:tcW w:w="8141" w:type="dxa"/>
          </w:tcPr>
          <w:p w14:paraId="09738D97" w14:textId="77777777" w:rsidR="004A4575" w:rsidRPr="004A4575" w:rsidRDefault="004A4575" w:rsidP="004A45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4A4575">
              <w:rPr>
                <w:b/>
                <w:bCs/>
                <w:iCs/>
                <w:color w:val="auto"/>
              </w:rPr>
              <w:t xml:space="preserve">Asmens byla: kokią informaciją/dokumentus apie savo darbuotoją verta/ svarbu išsaugoti nuolat? </w:t>
            </w:r>
          </w:p>
          <w:p w14:paraId="310B8371" w14:textId="77777777" w:rsidR="004A4575" w:rsidRPr="004A4575" w:rsidRDefault="004A4575" w:rsidP="004A45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4A4575">
              <w:rPr>
                <w:b/>
                <w:bCs/>
                <w:iCs/>
                <w:color w:val="auto"/>
              </w:rPr>
              <w:t>Klausimai-atsakymai</w:t>
            </w:r>
          </w:p>
          <w:p w14:paraId="06DE5662" w14:textId="21BE58A0" w:rsidR="0036247A" w:rsidRPr="00C55231" w:rsidRDefault="004A4575" w:rsidP="004A45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4A4575">
              <w:rPr>
                <w:i/>
                <w:color w:val="auto"/>
              </w:rPr>
              <w:t xml:space="preserve">Pranešėja D. </w:t>
            </w:r>
            <w:proofErr w:type="spellStart"/>
            <w:r w:rsidRPr="004A4575">
              <w:rPr>
                <w:i/>
                <w:color w:val="auto"/>
              </w:rPr>
              <w:t>Kontrimavičienė</w:t>
            </w:r>
            <w:proofErr w:type="spellEnd"/>
          </w:p>
        </w:tc>
      </w:tr>
      <w:tr w:rsidR="006B30E6" w:rsidRPr="0018246E" w14:paraId="5872EF92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35B902" w14:textId="203B111C" w:rsidR="006B30E6" w:rsidRPr="00FE3C02" w:rsidRDefault="006B30E6" w:rsidP="006B30E6">
            <w:pPr>
              <w:spacing w:line="276" w:lineRule="auto"/>
              <w:rPr>
                <w:b w:val="0"/>
                <w:bCs w:val="0"/>
                <w:iCs/>
                <w:color w:val="1F497D" w:themeColor="text2"/>
                <w:lang w:val="en-US"/>
              </w:rPr>
            </w:pPr>
            <w:r>
              <w:rPr>
                <w:iCs/>
                <w:color w:val="auto"/>
                <w:lang w:val="en-US"/>
              </w:rPr>
              <w:t>1</w:t>
            </w:r>
            <w:r w:rsidR="0036247A">
              <w:rPr>
                <w:iCs/>
                <w:color w:val="auto"/>
                <w:lang w:val="en-US"/>
              </w:rPr>
              <w:t>3</w:t>
            </w:r>
            <w:r w:rsidRPr="00AD1897">
              <w:rPr>
                <w:iCs/>
                <w:color w:val="auto"/>
                <w:lang w:val="en-US"/>
              </w:rPr>
              <w:t>.</w:t>
            </w:r>
            <w:r w:rsidR="00C773C0">
              <w:rPr>
                <w:iCs/>
                <w:color w:val="auto"/>
                <w:lang w:val="en-US"/>
              </w:rPr>
              <w:t>4</w:t>
            </w:r>
            <w:r w:rsidR="00E75FBE">
              <w:rPr>
                <w:iCs/>
                <w:color w:val="auto"/>
                <w:lang w:val="en-US"/>
              </w:rPr>
              <w:t>0</w:t>
            </w:r>
            <w:r w:rsidRPr="00AD1897">
              <w:rPr>
                <w:iCs/>
                <w:color w:val="auto"/>
                <w:lang w:val="en-US"/>
              </w:rPr>
              <w:t xml:space="preserve"> – 1</w:t>
            </w:r>
            <w:r w:rsidR="005362A7">
              <w:rPr>
                <w:iCs/>
                <w:color w:val="auto"/>
                <w:lang w:val="en-US"/>
              </w:rPr>
              <w:t>4</w:t>
            </w:r>
            <w:r w:rsidRPr="00AD1897">
              <w:rPr>
                <w:iCs/>
                <w:color w:val="auto"/>
                <w:lang w:val="en-US"/>
              </w:rPr>
              <w:t>.</w:t>
            </w:r>
            <w:r w:rsidR="00C773C0">
              <w:rPr>
                <w:iCs/>
                <w:color w:val="auto"/>
                <w:lang w:val="en-US"/>
              </w:rPr>
              <w:t>20</w:t>
            </w:r>
            <w:r w:rsidRPr="00AD1897">
              <w:rPr>
                <w:iCs/>
                <w:color w:val="auto"/>
                <w:lang w:val="en-US"/>
              </w:rPr>
              <w:t xml:space="preserve">    </w:t>
            </w:r>
          </w:p>
        </w:tc>
        <w:tc>
          <w:tcPr>
            <w:tcW w:w="8141" w:type="dxa"/>
          </w:tcPr>
          <w:p w14:paraId="61F33C24" w14:textId="77777777" w:rsidR="001B0630" w:rsidRDefault="006B30E6" w:rsidP="006B30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DC0C25">
              <w:rPr>
                <w:b/>
                <w:bCs/>
                <w:iCs/>
                <w:color w:val="auto"/>
              </w:rPr>
              <w:t>Teismų procesinių sprendimų nuasmeninimo aktualijos</w:t>
            </w:r>
            <w:r>
              <w:rPr>
                <w:b/>
                <w:bCs/>
                <w:iCs/>
                <w:color w:val="auto"/>
              </w:rPr>
              <w:t>.</w:t>
            </w:r>
          </w:p>
          <w:p w14:paraId="65C75B5C" w14:textId="5667AA0B" w:rsidR="006B30E6" w:rsidRPr="00DC0C25" w:rsidRDefault="006B30E6" w:rsidP="006B30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 Klausimai-atsakymai</w:t>
            </w:r>
          </w:p>
          <w:p w14:paraId="3299FC5B" w14:textId="3BD53830" w:rsidR="006B30E6" w:rsidRPr="00FE3C02" w:rsidRDefault="006B30E6" w:rsidP="004306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</w:rPr>
            </w:pPr>
            <w:r w:rsidRPr="00DC0C25">
              <w:rPr>
                <w:i/>
                <w:color w:val="auto"/>
              </w:rPr>
              <w:t>Pranešėja – I. Dauparait</w:t>
            </w:r>
            <w:r w:rsidRPr="006528CD">
              <w:rPr>
                <w:i/>
                <w:color w:val="auto"/>
              </w:rPr>
              <w:t>ė</w:t>
            </w:r>
          </w:p>
        </w:tc>
      </w:tr>
    </w:tbl>
    <w:p w14:paraId="5897F15B" w14:textId="0BD96935" w:rsidR="00AC44CA" w:rsidRDefault="00AC44CA" w:rsidP="00AE1E6C">
      <w:pPr>
        <w:rPr>
          <w:rStyle w:val="Strong"/>
          <w:bCs/>
          <w:color w:val="000000"/>
          <w:sz w:val="22"/>
          <w:szCs w:val="22"/>
        </w:rPr>
      </w:pPr>
      <w:r w:rsidRPr="00E06117">
        <w:rPr>
          <w:rStyle w:val="Strong"/>
          <w:bCs/>
          <w:color w:val="000000"/>
          <w:sz w:val="22"/>
          <w:szCs w:val="22"/>
        </w:rPr>
        <w:t>Programa gali keistis.</w:t>
      </w:r>
    </w:p>
    <w:p w14:paraId="400BDDE0" w14:textId="7F28270B" w:rsidR="00EC1D3F" w:rsidRPr="00405118" w:rsidRDefault="00EC1D3F" w:rsidP="00EC1D3F">
      <w:pPr>
        <w:rPr>
          <w:rStyle w:val="Strong"/>
          <w:b w:val="0"/>
          <w:color w:val="000000"/>
          <w:sz w:val="16"/>
          <w:szCs w:val="16"/>
        </w:rPr>
      </w:pPr>
      <w:r w:rsidRPr="00AD360D">
        <w:rPr>
          <w:rStyle w:val="Strong"/>
          <w:b w:val="0"/>
          <w:color w:val="000000"/>
          <w:sz w:val="20"/>
          <w:szCs w:val="20"/>
        </w:rPr>
        <w:t xml:space="preserve">* Prisijungimo duomenys užsiregistravusiems dalyviams bus atsiųsti el. paštu </w:t>
      </w:r>
      <w:r w:rsidR="009861AB" w:rsidRPr="00AD360D">
        <w:rPr>
          <w:rStyle w:val="Strong"/>
          <w:b w:val="0"/>
          <w:color w:val="000000"/>
          <w:sz w:val="20"/>
          <w:szCs w:val="20"/>
        </w:rPr>
        <w:t>ne vėli</w:t>
      </w:r>
      <w:r w:rsidR="00992599" w:rsidRPr="00AD360D">
        <w:rPr>
          <w:rStyle w:val="Strong"/>
          <w:b w:val="0"/>
          <w:color w:val="000000"/>
          <w:sz w:val="20"/>
          <w:szCs w:val="20"/>
        </w:rPr>
        <w:t>au kaip</w:t>
      </w:r>
      <w:r w:rsidR="009861AB" w:rsidRPr="00AD360D">
        <w:rPr>
          <w:rStyle w:val="Strong"/>
          <w:b w:val="0"/>
          <w:color w:val="000000"/>
          <w:sz w:val="20"/>
          <w:szCs w:val="20"/>
        </w:rPr>
        <w:t xml:space="preserve"> likus </w:t>
      </w:r>
      <w:r w:rsidR="009861AB" w:rsidRPr="00AD360D">
        <w:rPr>
          <w:rStyle w:val="Strong"/>
          <w:b w:val="0"/>
          <w:color w:val="000000"/>
          <w:sz w:val="20"/>
          <w:szCs w:val="20"/>
          <w:lang w:val="en-US"/>
        </w:rPr>
        <w:t xml:space="preserve">1 </w:t>
      </w:r>
      <w:proofErr w:type="spellStart"/>
      <w:r w:rsidR="009861AB" w:rsidRPr="00AD360D">
        <w:rPr>
          <w:rStyle w:val="Strong"/>
          <w:b w:val="0"/>
          <w:color w:val="000000"/>
          <w:sz w:val="20"/>
          <w:szCs w:val="20"/>
          <w:lang w:val="en-US"/>
        </w:rPr>
        <w:t>darbo</w:t>
      </w:r>
      <w:proofErr w:type="spellEnd"/>
      <w:r w:rsidR="009861AB" w:rsidRPr="00AD360D">
        <w:rPr>
          <w:rStyle w:val="Strong"/>
          <w:b w:val="0"/>
          <w:color w:val="000000"/>
          <w:sz w:val="20"/>
          <w:szCs w:val="20"/>
          <w:lang w:val="en-US"/>
        </w:rPr>
        <w:t xml:space="preserve"> </w:t>
      </w:r>
      <w:proofErr w:type="spellStart"/>
      <w:r w:rsidR="009861AB" w:rsidRPr="00AD360D">
        <w:rPr>
          <w:rStyle w:val="Strong"/>
          <w:b w:val="0"/>
          <w:color w:val="000000"/>
          <w:sz w:val="20"/>
          <w:szCs w:val="20"/>
          <w:lang w:val="en-US"/>
        </w:rPr>
        <w:t>dienai</w:t>
      </w:r>
      <w:proofErr w:type="spellEnd"/>
      <w:r w:rsidR="009861AB" w:rsidRPr="00AD360D">
        <w:rPr>
          <w:rStyle w:val="Strong"/>
          <w:b w:val="0"/>
          <w:color w:val="000000"/>
          <w:sz w:val="20"/>
          <w:szCs w:val="20"/>
          <w:lang w:val="en-US"/>
        </w:rPr>
        <w:t xml:space="preserve"> </w:t>
      </w:r>
      <w:r w:rsidRPr="00AD360D">
        <w:rPr>
          <w:rStyle w:val="Strong"/>
          <w:b w:val="0"/>
          <w:color w:val="000000"/>
          <w:sz w:val="20"/>
          <w:szCs w:val="20"/>
        </w:rPr>
        <w:t>iki renginio</w:t>
      </w:r>
      <w:r w:rsidRPr="00405118">
        <w:rPr>
          <w:rStyle w:val="Strong"/>
          <w:b w:val="0"/>
          <w:color w:val="000000"/>
          <w:sz w:val="16"/>
          <w:szCs w:val="16"/>
        </w:rPr>
        <w:t xml:space="preserve"> pradžios.</w:t>
      </w:r>
    </w:p>
    <w:p w14:paraId="3AD34026" w14:textId="77777777" w:rsidR="00AC44CA" w:rsidRPr="00405118" w:rsidRDefault="00AC44CA" w:rsidP="00C52F9A">
      <w:pPr>
        <w:rPr>
          <w:rFonts w:ascii="Arial" w:hAnsi="Arial" w:cs="Arial"/>
          <w:sz w:val="16"/>
          <w:szCs w:val="16"/>
        </w:rPr>
      </w:pPr>
    </w:p>
    <w:sectPr w:rsidR="00AC44CA" w:rsidRPr="00405118" w:rsidSect="00163569">
      <w:headerReference w:type="default" r:id="rId8"/>
      <w:pgSz w:w="11906" w:h="16838"/>
      <w:pgMar w:top="73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550B7" w14:textId="77777777" w:rsidR="00872C85" w:rsidRDefault="00872C85">
      <w:r>
        <w:separator/>
      </w:r>
    </w:p>
  </w:endnote>
  <w:endnote w:type="continuationSeparator" w:id="0">
    <w:p w14:paraId="1DFDDB12" w14:textId="77777777" w:rsidR="00872C85" w:rsidRDefault="0087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73E7C" w14:textId="77777777" w:rsidR="00872C85" w:rsidRDefault="00872C85">
      <w:r>
        <w:separator/>
      </w:r>
    </w:p>
  </w:footnote>
  <w:footnote w:type="continuationSeparator" w:id="0">
    <w:p w14:paraId="76EC55CF" w14:textId="77777777" w:rsidR="00872C85" w:rsidRDefault="0087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8360" w14:textId="77777777" w:rsidR="00163569" w:rsidRDefault="00163569" w:rsidP="001635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13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30B"/>
    <w:rsid w:val="0000264A"/>
    <w:rsid w:val="0000329C"/>
    <w:rsid w:val="0000497F"/>
    <w:rsid w:val="00007656"/>
    <w:rsid w:val="000101A3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165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2863"/>
    <w:rsid w:val="00054A92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1783"/>
    <w:rsid w:val="000F2635"/>
    <w:rsid w:val="000F2DB1"/>
    <w:rsid w:val="000F34F9"/>
    <w:rsid w:val="000F4832"/>
    <w:rsid w:val="00100BEC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402A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36461"/>
    <w:rsid w:val="00143BDB"/>
    <w:rsid w:val="00144D42"/>
    <w:rsid w:val="00147C10"/>
    <w:rsid w:val="00151116"/>
    <w:rsid w:val="0015149A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69"/>
    <w:rsid w:val="001635F7"/>
    <w:rsid w:val="0016420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0630"/>
    <w:rsid w:val="001B32D3"/>
    <w:rsid w:val="001B3BCC"/>
    <w:rsid w:val="001B7A33"/>
    <w:rsid w:val="001C0ECF"/>
    <w:rsid w:val="001C1017"/>
    <w:rsid w:val="001C180E"/>
    <w:rsid w:val="001C29D2"/>
    <w:rsid w:val="001C36F1"/>
    <w:rsid w:val="001C3E43"/>
    <w:rsid w:val="001C6B2B"/>
    <w:rsid w:val="001C73B3"/>
    <w:rsid w:val="001D18A1"/>
    <w:rsid w:val="001D2224"/>
    <w:rsid w:val="001D5F89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37DD"/>
    <w:rsid w:val="002545CA"/>
    <w:rsid w:val="00254938"/>
    <w:rsid w:val="00254CC8"/>
    <w:rsid w:val="00254EC4"/>
    <w:rsid w:val="0026125C"/>
    <w:rsid w:val="0026355C"/>
    <w:rsid w:val="002638ED"/>
    <w:rsid w:val="00264447"/>
    <w:rsid w:val="00265993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2B9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5E72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2E0B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40F"/>
    <w:rsid w:val="0035165F"/>
    <w:rsid w:val="00351EA0"/>
    <w:rsid w:val="003528E7"/>
    <w:rsid w:val="003530BA"/>
    <w:rsid w:val="003541F4"/>
    <w:rsid w:val="003544B7"/>
    <w:rsid w:val="00356051"/>
    <w:rsid w:val="0036178B"/>
    <w:rsid w:val="0036247A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B1E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C7EED"/>
    <w:rsid w:val="003D1B54"/>
    <w:rsid w:val="003D55B0"/>
    <w:rsid w:val="003D6DC1"/>
    <w:rsid w:val="003D7BC8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5118"/>
    <w:rsid w:val="00407780"/>
    <w:rsid w:val="004106B2"/>
    <w:rsid w:val="004110AE"/>
    <w:rsid w:val="00411D42"/>
    <w:rsid w:val="00415212"/>
    <w:rsid w:val="00415A8F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0669"/>
    <w:rsid w:val="004314AA"/>
    <w:rsid w:val="004315B5"/>
    <w:rsid w:val="004328E2"/>
    <w:rsid w:val="004340B5"/>
    <w:rsid w:val="00435C99"/>
    <w:rsid w:val="00437359"/>
    <w:rsid w:val="00437A82"/>
    <w:rsid w:val="00437D7E"/>
    <w:rsid w:val="00440A7E"/>
    <w:rsid w:val="00444120"/>
    <w:rsid w:val="00444900"/>
    <w:rsid w:val="00445337"/>
    <w:rsid w:val="00445A3F"/>
    <w:rsid w:val="00447D64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78C0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96B5B"/>
    <w:rsid w:val="004A07A6"/>
    <w:rsid w:val="004A1772"/>
    <w:rsid w:val="004A27FB"/>
    <w:rsid w:val="004A390C"/>
    <w:rsid w:val="004A3D29"/>
    <w:rsid w:val="004A4575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1BF3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26D8"/>
    <w:rsid w:val="004F3C3E"/>
    <w:rsid w:val="004F5F53"/>
    <w:rsid w:val="004F6BC0"/>
    <w:rsid w:val="004F7210"/>
    <w:rsid w:val="0050050C"/>
    <w:rsid w:val="00500CF8"/>
    <w:rsid w:val="00501B5A"/>
    <w:rsid w:val="00503E26"/>
    <w:rsid w:val="005044D7"/>
    <w:rsid w:val="005055FE"/>
    <w:rsid w:val="00505D5C"/>
    <w:rsid w:val="005060A6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1533"/>
    <w:rsid w:val="00532647"/>
    <w:rsid w:val="005329E7"/>
    <w:rsid w:val="00535BC4"/>
    <w:rsid w:val="005362A7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A3A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046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CD"/>
    <w:rsid w:val="00652C07"/>
    <w:rsid w:val="006548F9"/>
    <w:rsid w:val="00655C80"/>
    <w:rsid w:val="00655E4C"/>
    <w:rsid w:val="00656814"/>
    <w:rsid w:val="00656A39"/>
    <w:rsid w:val="00660B89"/>
    <w:rsid w:val="00660E2D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68"/>
    <w:rsid w:val="006825FF"/>
    <w:rsid w:val="006838F7"/>
    <w:rsid w:val="0068407B"/>
    <w:rsid w:val="00686174"/>
    <w:rsid w:val="006867D0"/>
    <w:rsid w:val="0068792E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FE2"/>
    <w:rsid w:val="006B179C"/>
    <w:rsid w:val="006B19DC"/>
    <w:rsid w:val="006B21C3"/>
    <w:rsid w:val="006B2B95"/>
    <w:rsid w:val="006B30E6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B38"/>
    <w:rsid w:val="006E01CE"/>
    <w:rsid w:val="006E0F81"/>
    <w:rsid w:val="006E1692"/>
    <w:rsid w:val="006E3230"/>
    <w:rsid w:val="006E32A2"/>
    <w:rsid w:val="006E3489"/>
    <w:rsid w:val="006E6AD7"/>
    <w:rsid w:val="006F0349"/>
    <w:rsid w:val="006F2CF5"/>
    <w:rsid w:val="006F344B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17E3C"/>
    <w:rsid w:val="00720945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0F9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6F3A"/>
    <w:rsid w:val="007D7124"/>
    <w:rsid w:val="007D717A"/>
    <w:rsid w:val="007E0388"/>
    <w:rsid w:val="007E152D"/>
    <w:rsid w:val="007E5405"/>
    <w:rsid w:val="007E78A0"/>
    <w:rsid w:val="007F0A45"/>
    <w:rsid w:val="007F0A9A"/>
    <w:rsid w:val="007F1658"/>
    <w:rsid w:val="007F266F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2E7"/>
    <w:rsid w:val="00833FFE"/>
    <w:rsid w:val="00840A38"/>
    <w:rsid w:val="00841396"/>
    <w:rsid w:val="00842167"/>
    <w:rsid w:val="0084232B"/>
    <w:rsid w:val="00842AEB"/>
    <w:rsid w:val="00842E5D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C85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A7EBD"/>
    <w:rsid w:val="008B073C"/>
    <w:rsid w:val="008B136C"/>
    <w:rsid w:val="008B276B"/>
    <w:rsid w:val="008B313A"/>
    <w:rsid w:val="008B3B01"/>
    <w:rsid w:val="008B4274"/>
    <w:rsid w:val="008B7FD9"/>
    <w:rsid w:val="008B7FF4"/>
    <w:rsid w:val="008C1136"/>
    <w:rsid w:val="008C14D2"/>
    <w:rsid w:val="008C155B"/>
    <w:rsid w:val="008C3059"/>
    <w:rsid w:val="008C4161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1AB"/>
    <w:rsid w:val="0098683A"/>
    <w:rsid w:val="00987C8B"/>
    <w:rsid w:val="009902EC"/>
    <w:rsid w:val="00992599"/>
    <w:rsid w:val="00992E74"/>
    <w:rsid w:val="00993966"/>
    <w:rsid w:val="0099489D"/>
    <w:rsid w:val="009948F9"/>
    <w:rsid w:val="00994A28"/>
    <w:rsid w:val="00996959"/>
    <w:rsid w:val="009A0924"/>
    <w:rsid w:val="009A22D9"/>
    <w:rsid w:val="009A4E93"/>
    <w:rsid w:val="009A531A"/>
    <w:rsid w:val="009A5F2C"/>
    <w:rsid w:val="009A7D0B"/>
    <w:rsid w:val="009B2CD6"/>
    <w:rsid w:val="009B4B82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4E96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13B"/>
    <w:rsid w:val="00A06EB3"/>
    <w:rsid w:val="00A07586"/>
    <w:rsid w:val="00A07A51"/>
    <w:rsid w:val="00A10856"/>
    <w:rsid w:val="00A10FD7"/>
    <w:rsid w:val="00A1129B"/>
    <w:rsid w:val="00A11C7C"/>
    <w:rsid w:val="00A125C3"/>
    <w:rsid w:val="00A129F6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0CB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9F2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13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12B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C7CC6"/>
    <w:rsid w:val="00AD067B"/>
    <w:rsid w:val="00AD0C1F"/>
    <w:rsid w:val="00AD1414"/>
    <w:rsid w:val="00AD1897"/>
    <w:rsid w:val="00AD2FD3"/>
    <w:rsid w:val="00AD360D"/>
    <w:rsid w:val="00AD5814"/>
    <w:rsid w:val="00AD5FB4"/>
    <w:rsid w:val="00AD6EB4"/>
    <w:rsid w:val="00AD7F9F"/>
    <w:rsid w:val="00AE0AE4"/>
    <w:rsid w:val="00AE1A9A"/>
    <w:rsid w:val="00AE1E6C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42A4"/>
    <w:rsid w:val="00AF793C"/>
    <w:rsid w:val="00B01164"/>
    <w:rsid w:val="00B031E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2FD8"/>
    <w:rsid w:val="00B131E0"/>
    <w:rsid w:val="00B13D8E"/>
    <w:rsid w:val="00B13E96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257C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2290"/>
    <w:rsid w:val="00C13EDE"/>
    <w:rsid w:val="00C2113C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5BF"/>
    <w:rsid w:val="00C52F9A"/>
    <w:rsid w:val="00C5300C"/>
    <w:rsid w:val="00C55231"/>
    <w:rsid w:val="00C555C7"/>
    <w:rsid w:val="00C55AD3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3920"/>
    <w:rsid w:val="00C75E65"/>
    <w:rsid w:val="00C773C0"/>
    <w:rsid w:val="00C77A7B"/>
    <w:rsid w:val="00C81524"/>
    <w:rsid w:val="00C8170D"/>
    <w:rsid w:val="00C81FAA"/>
    <w:rsid w:val="00C82B7D"/>
    <w:rsid w:val="00C83271"/>
    <w:rsid w:val="00C8398E"/>
    <w:rsid w:val="00C83A84"/>
    <w:rsid w:val="00C84886"/>
    <w:rsid w:val="00C86850"/>
    <w:rsid w:val="00C878C6"/>
    <w:rsid w:val="00C87A96"/>
    <w:rsid w:val="00C907A3"/>
    <w:rsid w:val="00C90A99"/>
    <w:rsid w:val="00C94C13"/>
    <w:rsid w:val="00C950D0"/>
    <w:rsid w:val="00C95145"/>
    <w:rsid w:val="00C961F2"/>
    <w:rsid w:val="00CA4842"/>
    <w:rsid w:val="00CA52C6"/>
    <w:rsid w:val="00CA6B0E"/>
    <w:rsid w:val="00CB0FAB"/>
    <w:rsid w:val="00CB524D"/>
    <w:rsid w:val="00CB576E"/>
    <w:rsid w:val="00CB72C3"/>
    <w:rsid w:val="00CC00B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767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03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750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668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5E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91F"/>
    <w:rsid w:val="00DB15BE"/>
    <w:rsid w:val="00DB23D2"/>
    <w:rsid w:val="00DB263E"/>
    <w:rsid w:val="00DB29EE"/>
    <w:rsid w:val="00DB359C"/>
    <w:rsid w:val="00DB4B7E"/>
    <w:rsid w:val="00DB4B90"/>
    <w:rsid w:val="00DC0A43"/>
    <w:rsid w:val="00DC0C25"/>
    <w:rsid w:val="00DC2C02"/>
    <w:rsid w:val="00DC3874"/>
    <w:rsid w:val="00DC57F2"/>
    <w:rsid w:val="00DC5806"/>
    <w:rsid w:val="00DC5ECD"/>
    <w:rsid w:val="00DC64EA"/>
    <w:rsid w:val="00DD41E9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A53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506D"/>
    <w:rsid w:val="00E66213"/>
    <w:rsid w:val="00E67BE1"/>
    <w:rsid w:val="00E70928"/>
    <w:rsid w:val="00E7156F"/>
    <w:rsid w:val="00E72A0B"/>
    <w:rsid w:val="00E72A43"/>
    <w:rsid w:val="00E747D2"/>
    <w:rsid w:val="00E748DA"/>
    <w:rsid w:val="00E759EE"/>
    <w:rsid w:val="00E75FB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A73E5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580B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4E96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3E1"/>
    <w:rsid w:val="00FE2843"/>
    <w:rsid w:val="00FE3C02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F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4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0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26</cp:revision>
  <cp:lastPrinted>2015-03-23T08:16:00Z</cp:lastPrinted>
  <dcterms:created xsi:type="dcterms:W3CDTF">2021-02-10T07:46:00Z</dcterms:created>
  <dcterms:modified xsi:type="dcterms:W3CDTF">2021-02-10T15:42:00Z</dcterms:modified>
</cp:coreProperties>
</file>